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4954" w14:textId="77777777" w:rsidR="008F7EC5" w:rsidRDefault="00112922" w:rsidP="00112922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112922">
        <w:rPr>
          <w:rFonts w:ascii="Open Sans" w:hAnsi="Open Sans" w:cs="Open Sans"/>
          <w:b/>
          <w:bCs/>
          <w:sz w:val="44"/>
          <w:szCs w:val="44"/>
        </w:rPr>
        <w:t>UPISNI LIST</w:t>
      </w:r>
    </w:p>
    <w:p w14:paraId="16DB0218" w14:textId="77777777" w:rsidR="009F35EA" w:rsidRDefault="009F35EA" w:rsidP="00112922">
      <w:pPr>
        <w:rPr>
          <w:rFonts w:ascii="Open Sans" w:hAnsi="Open Sans" w:cs="Open Sans"/>
          <w:b/>
          <w:bCs/>
          <w:sz w:val="12"/>
          <w:szCs w:val="12"/>
        </w:rPr>
      </w:pPr>
    </w:p>
    <w:p w14:paraId="6AEC1FBE" w14:textId="77777777" w:rsidR="009F35EA" w:rsidRDefault="00DC16AB" w:rsidP="009F35EA">
      <w:pPr>
        <w:rPr>
          <w:rFonts w:ascii="Open Sans" w:hAnsi="Open Sans" w:cs="Open Sans"/>
          <w:sz w:val="12"/>
          <w:szCs w:val="12"/>
        </w:rPr>
      </w:pPr>
      <w:sdt>
        <w:sdtPr>
          <w:rPr>
            <w:rFonts w:ascii="Open Sans" w:hAnsi="Open Sans" w:cs="Open Sans"/>
            <w:b/>
            <w:bCs/>
            <w:sz w:val="12"/>
            <w:szCs w:val="12"/>
          </w:rPr>
          <w:id w:val="-567722466"/>
          <w:showingPlcHdr/>
          <w:picture/>
        </w:sdtPr>
        <w:sdtEndPr/>
        <w:sdtContent>
          <w:r w:rsidR="002C1CF3">
            <w:rPr>
              <w:rFonts w:ascii="Open Sans" w:hAnsi="Open Sans" w:cs="Open Sans"/>
              <w:b/>
              <w:bCs/>
              <w:noProof/>
              <w:sz w:val="12"/>
              <w:szCs w:val="12"/>
            </w:rPr>
            <w:drawing>
              <wp:inline distT="0" distB="0" distL="0" distR="0" wp14:anchorId="61DA7F3C" wp14:editId="16501503">
                <wp:extent cx="1524000" cy="1524000"/>
                <wp:effectExtent l="0" t="0" r="0" b="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35EA">
        <w:rPr>
          <w:rFonts w:ascii="Open Sans" w:hAnsi="Open Sans" w:cs="Open Sans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="009F35EA">
        <w:rPr>
          <w:rFonts w:ascii="Open Sans" w:hAnsi="Open Sans" w:cs="Open Sans"/>
          <w:b/>
          <w:bCs/>
          <w:sz w:val="24"/>
          <w:szCs w:val="24"/>
        </w:rPr>
        <w:br/>
      </w:r>
      <w:r w:rsidR="009F35EA">
        <w:rPr>
          <w:rFonts w:ascii="Open Sans" w:hAnsi="Open Sans" w:cs="Open Sans"/>
          <w:sz w:val="12"/>
          <w:szCs w:val="12"/>
        </w:rPr>
        <w:t xml:space="preserve">      </w:t>
      </w:r>
      <w:r w:rsidR="005007D7">
        <w:rPr>
          <w:rFonts w:ascii="Open Sans" w:hAnsi="Open Sans" w:cs="Open Sans"/>
          <w:sz w:val="12"/>
          <w:szCs w:val="12"/>
        </w:rPr>
        <w:t xml:space="preserve">             </w:t>
      </w:r>
      <w:r w:rsidR="009F35EA">
        <w:rPr>
          <w:rFonts w:ascii="Open Sans" w:hAnsi="Open Sans" w:cs="Open Sans"/>
          <w:sz w:val="12"/>
          <w:szCs w:val="12"/>
        </w:rPr>
        <w:t xml:space="preserve">       </w:t>
      </w:r>
      <w:r w:rsidR="005007D7">
        <w:rPr>
          <w:rFonts w:ascii="Open Sans" w:hAnsi="Open Sans" w:cs="Open Sans"/>
          <w:sz w:val="12"/>
          <w:szCs w:val="12"/>
        </w:rPr>
        <w:t>slika studenta</w:t>
      </w:r>
      <w:r w:rsidR="009F35EA">
        <w:rPr>
          <w:rFonts w:ascii="Open Sans" w:hAnsi="Open Sans" w:cs="Open Sans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</w:t>
      </w:r>
      <w:r w:rsidR="00ED660A">
        <w:rPr>
          <w:rFonts w:ascii="Open Sans" w:hAnsi="Open Sans" w:cs="Open Sans"/>
          <w:sz w:val="12"/>
          <w:szCs w:val="12"/>
        </w:rPr>
        <w:t xml:space="preserve"> </w:t>
      </w:r>
      <w:r w:rsidR="009F35EA">
        <w:rPr>
          <w:rFonts w:ascii="Open Sans" w:hAnsi="Open Sans" w:cs="Open Sans"/>
          <w:sz w:val="12"/>
          <w:szCs w:val="12"/>
        </w:rPr>
        <w:t xml:space="preserve">           </w:t>
      </w:r>
    </w:p>
    <w:tbl>
      <w:tblPr>
        <w:tblStyle w:val="Reetkatablice"/>
        <w:tblW w:w="10692" w:type="dxa"/>
        <w:tblLook w:val="04A0" w:firstRow="1" w:lastRow="0" w:firstColumn="1" w:lastColumn="0" w:noHBand="0" w:noVBand="1"/>
      </w:tblPr>
      <w:tblGrid>
        <w:gridCol w:w="3256"/>
        <w:gridCol w:w="7436"/>
      </w:tblGrid>
      <w:tr w:rsidR="00112922" w:rsidRPr="005007D7" w14:paraId="29801FAB" w14:textId="77777777" w:rsidTr="005007D7">
        <w:tc>
          <w:tcPr>
            <w:tcW w:w="3256" w:type="dxa"/>
          </w:tcPr>
          <w:p w14:paraId="7F8AB1BB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i prezime (i djevojačko prezime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3835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06D160E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6E735F5E" w14:textId="77777777" w:rsidTr="005007D7">
        <w:tc>
          <w:tcPr>
            <w:tcW w:w="3256" w:type="dxa"/>
          </w:tcPr>
          <w:p w14:paraId="334BA61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OIB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202137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830427B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1C9FB628" w14:textId="77777777" w:rsidTr="005007D7">
        <w:tc>
          <w:tcPr>
            <w:tcW w:w="3256" w:type="dxa"/>
          </w:tcPr>
          <w:p w14:paraId="5B1E8E8F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tum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713229417"/>
            <w:placeholder>
              <w:docPart w:val="DefaultPlaceholder_-1854013437"/>
            </w:placeholder>
            <w:showingPlcHdr/>
            <w:date w:fullDate="1964-10-29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436" w:type="dxa"/>
              </w:tcPr>
              <w:p w14:paraId="3E4FF611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112922" w:rsidRPr="005007D7" w14:paraId="13953A2B" w14:textId="77777777" w:rsidTr="005007D7">
        <w:tc>
          <w:tcPr>
            <w:tcW w:w="3256" w:type="dxa"/>
          </w:tcPr>
          <w:p w14:paraId="361BD70D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Mjesto</w:t>
            </w:r>
            <w:r w:rsidR="005007D7">
              <w:rPr>
                <w:rFonts w:ascii="Open Sans" w:hAnsi="Open Sans" w:cs="Open Sans"/>
                <w:sz w:val="20"/>
                <w:szCs w:val="20"/>
              </w:rPr>
              <w:t xml:space="preserve"> i država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rođen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96172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515E23D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AC5900F" w14:textId="77777777" w:rsidTr="005007D7">
        <w:tc>
          <w:tcPr>
            <w:tcW w:w="3256" w:type="dxa"/>
          </w:tcPr>
          <w:p w14:paraId="5EE54EB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prebival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9885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E0903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D8A6AD" w14:textId="77777777" w:rsidTr="005007D7">
        <w:tc>
          <w:tcPr>
            <w:tcW w:w="3256" w:type="dxa"/>
          </w:tcPr>
          <w:p w14:paraId="683486F5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elefon/mobite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780920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22A5A5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BAF4577" w14:textId="77777777" w:rsidTr="005007D7">
        <w:tc>
          <w:tcPr>
            <w:tcW w:w="3256" w:type="dxa"/>
          </w:tcPr>
          <w:p w14:paraId="2B7F2A5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E-po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04763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4888303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7044E3E7" w14:textId="77777777" w:rsidTr="005007D7">
        <w:tc>
          <w:tcPr>
            <w:tcW w:w="3256" w:type="dxa"/>
          </w:tcPr>
          <w:p w14:paraId="7E08ADA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dresa boraviš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83226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DFA2407" w14:textId="77777777" w:rsidR="00112922" w:rsidRPr="005007D7" w:rsidRDefault="00ED660A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0480726E" w14:textId="77777777" w:rsidTr="005007D7">
        <w:tc>
          <w:tcPr>
            <w:tcW w:w="3256" w:type="dxa"/>
          </w:tcPr>
          <w:p w14:paraId="1DE7FA1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po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89393138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Muško" w:value="Muško"/>
              <w:listItem w:displayText="Žensko" w:value="Žensko"/>
              <w:listItem w:displayText="Ne želim se izjasniti" w:value="Ne želim se izjasniti"/>
            </w:dropDownList>
          </w:sdtPr>
          <w:sdtEndPr/>
          <w:sdtContent>
            <w:tc>
              <w:tcPr>
                <w:tcW w:w="7436" w:type="dxa"/>
              </w:tcPr>
              <w:p w14:paraId="677166C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2BD99C38" w14:textId="77777777" w:rsidTr="005007D7">
        <w:tc>
          <w:tcPr>
            <w:tcW w:w="3256" w:type="dxa"/>
          </w:tcPr>
          <w:p w14:paraId="4EB297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Bračno stanj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199976911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oženjen " w:value="oženjen "/>
              <w:listItem w:displayText="neoženjen" w:value="neoženjen"/>
              <w:listItem w:displayText="udana" w:value="udana"/>
              <w:listItem w:displayText="neudana" w:value="neudana"/>
            </w:dropDownList>
          </w:sdtPr>
          <w:sdtEndPr/>
          <w:sdtContent>
            <w:tc>
              <w:tcPr>
                <w:tcW w:w="7436" w:type="dxa"/>
              </w:tcPr>
              <w:p w14:paraId="3475F23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12922" w:rsidRPr="005007D7" w14:paraId="62B881C0" w14:textId="77777777" w:rsidTr="005007D7">
        <w:tc>
          <w:tcPr>
            <w:tcW w:w="3256" w:type="dxa"/>
          </w:tcPr>
          <w:p w14:paraId="564AD653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ržavljanstvo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355473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100D2105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6DC8044F" w14:textId="77777777" w:rsidTr="005007D7">
        <w:tc>
          <w:tcPr>
            <w:tcW w:w="3256" w:type="dxa"/>
          </w:tcPr>
          <w:p w14:paraId="5B5680C9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oc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7484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2097774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4BECD38F" w14:textId="77777777" w:rsidTr="005007D7">
        <w:tc>
          <w:tcPr>
            <w:tcW w:w="3256" w:type="dxa"/>
          </w:tcPr>
          <w:p w14:paraId="2D5A2DE8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Ime majk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163013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79FE3A3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22EC9FDA" w14:textId="77777777" w:rsidTr="005007D7">
        <w:tc>
          <w:tcPr>
            <w:tcW w:w="3256" w:type="dxa"/>
          </w:tcPr>
          <w:p w14:paraId="577CEBCA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 polazio ili završio drugi fakultet ili visoku školu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8585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6E6E923A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50F953A5" w14:textId="77777777" w:rsidTr="005007D7">
        <w:tc>
          <w:tcPr>
            <w:tcW w:w="3256" w:type="dxa"/>
          </w:tcPr>
          <w:p w14:paraId="6ABD2D82" w14:textId="77777777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Prima li student stipendiju, </w:t>
            </w:r>
            <w:proofErr w:type="spellStart"/>
            <w:r w:rsidRPr="005007D7">
              <w:rPr>
                <w:rFonts w:ascii="Open Sans" w:hAnsi="Open Sans" w:cs="Open Sans"/>
                <w:sz w:val="20"/>
                <w:szCs w:val="20"/>
              </w:rPr>
              <w:t>stud</w:t>
            </w:r>
            <w:proofErr w:type="spellEnd"/>
            <w:r w:rsidRPr="005007D7">
              <w:rPr>
                <w:rFonts w:ascii="Open Sans" w:hAnsi="Open Sans" w:cs="Open Sans"/>
                <w:sz w:val="20"/>
                <w:szCs w:val="20"/>
              </w:rPr>
              <w:t>. kredit ili potporu, od koga, od kada i koliko mjesečno, adresa davatel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453128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7687C0B8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112922" w:rsidRPr="005007D7" w14:paraId="7DEE288E" w14:textId="77777777" w:rsidTr="005007D7">
        <w:tc>
          <w:tcPr>
            <w:tcW w:w="3256" w:type="dxa"/>
          </w:tcPr>
          <w:p w14:paraId="4C1DFAA6" w14:textId="4467C5C8" w:rsidR="00112922" w:rsidRPr="005007D7" w:rsidRDefault="0011292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Da li je</w:t>
            </w:r>
            <w:r w:rsidR="00772FDA">
              <w:rPr>
                <w:rFonts w:ascii="Open Sans" w:hAnsi="Open Sans" w:cs="Open Sans"/>
                <w:sz w:val="20"/>
                <w:szCs w:val="20"/>
              </w:rPr>
              <w:t xml:space="preserve"> student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 xml:space="preserve"> u radnom odnosu i kod kog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805378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36" w:type="dxa"/>
              </w:tcPr>
              <w:p w14:paraId="352595BC" w14:textId="77777777" w:rsidR="00112922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976A5" w:rsidRPr="005007D7" w14:paraId="7EED2B01" w14:textId="77777777" w:rsidTr="005007D7">
        <w:tc>
          <w:tcPr>
            <w:tcW w:w="3256" w:type="dxa"/>
          </w:tcPr>
          <w:p w14:paraId="3496D8EE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Akademska godina:</w:t>
            </w:r>
          </w:p>
        </w:tc>
        <w:tc>
          <w:tcPr>
            <w:tcW w:w="7436" w:type="dxa"/>
          </w:tcPr>
          <w:p w14:paraId="1A0CFA5B" w14:textId="3B940998" w:rsidR="009976A5" w:rsidRPr="005007D7" w:rsidRDefault="009976A5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>2</w:t>
            </w:r>
            <w:r w:rsidR="00F842CA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/202</w:t>
            </w:r>
            <w:r w:rsidR="00F842CA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5007D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F77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976A5" w:rsidRPr="005007D7" w14:paraId="5A3E44E9" w14:textId="77777777" w:rsidTr="005007D7">
        <w:tc>
          <w:tcPr>
            <w:tcW w:w="3256" w:type="dxa"/>
          </w:tcPr>
          <w:p w14:paraId="6B97BD2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Razina studija:</w:t>
            </w:r>
          </w:p>
        </w:tc>
        <w:tc>
          <w:tcPr>
            <w:tcW w:w="7436" w:type="dxa"/>
          </w:tcPr>
          <w:p w14:paraId="37412BE8" w14:textId="09B4E4FB" w:rsidR="009976A5" w:rsidRPr="005007D7" w:rsidRDefault="00DC16AB" w:rsidP="00112922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tag w:val="Odaberite stavku"/>
                <w:id w:val="-1547827808"/>
                <w:placeholder>
                  <w:docPart w:val="4DB9CEFCD931418B8B7E89338939D4A5"/>
                </w:placeholder>
                <w:showingPlcHdr/>
                <w:dropDownList>
                  <w:listItem w:displayText="stručni prijediplomski studij" w:value="stručni prijediplomski studij"/>
                  <w:listItem w:displayText="stručni diplomski studij" w:value="stručni diplomski studij"/>
                </w:dropDownList>
              </w:sdtPr>
              <w:sdtEndPr/>
              <w:sdtContent>
                <w:r w:rsidR="00CF77C7" w:rsidRPr="00D27CA7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</w:tr>
      <w:tr w:rsidR="009976A5" w:rsidRPr="005007D7" w14:paraId="64B23A4B" w14:textId="77777777" w:rsidTr="005007D7">
        <w:tc>
          <w:tcPr>
            <w:tcW w:w="3256" w:type="dxa"/>
          </w:tcPr>
          <w:p w14:paraId="21E6927C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Naziv studij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237667955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stručni prijediplomski studij Cestovni promet" w:value="stručni prijediplomski studij Cestovni promet"/>
              <w:listItem w:displayText="stručni prijediplomski studij Željeznički promet" w:value="stručni prijediplomski studij Željeznički promet"/>
              <w:listItem w:displayText="stručni prijediplomski studij Informatika" w:value="stručni prijediplomski studij Informatika"/>
              <w:listItem w:displayText="stručni prijediplomski studij Poduzetništvo" w:value="stručni prijediplomski studij Poduzetništvo"/>
              <w:listItem w:displayText="stručni prijediplomski studij Telematika" w:value="stručni prijediplomski studij Telematika"/>
              <w:listItem w:displayText="stručni prijediplomski studij Sigurnost na radu" w:value="stručni prijediplomski studij Sigurnost na radu"/>
              <w:listItem w:displayText="stručni prijediplomski studij Održivi agroturizam" w:value="stručni prijediplomski studij Održivi agroturizam"/>
              <w:listItem w:displayText="stručni prijediplomski studij Vinarstvo" w:value="stručni prijediplomski studij Vinarstvo"/>
              <w:listItem w:displayText="stručni prijediplomski studij Mediteranska poljoprivreda" w:value="stručni prijediplomski studij Mediteranska poljoprivreda"/>
              <w:listItem w:displayText="stručni diplomski studij Promet" w:value="stručni diplomski studij Promet"/>
              <w:listItem w:displayText="stručni diplomski studij Vinarstvo" w:value="stručni diplomski studij Vinarstvo"/>
              <w:listItem w:displayText="stručni diplomski studij Informacijske tehnologije u poslovnim sustavima" w:value="stručni diplomski studij Informacijske tehnologije u poslovnim sustavima"/>
              <w:listItem w:displayText="stručni diplomski studij Poduzetništvo" w:value="stručni diplomski studij Poduzetništvo"/>
              <w:listItem w:displayText="stručni diplomski studij Sigurnost na radu" w:value="stručni diplomski studij Sigurnost na radu"/>
            </w:dropDownList>
          </w:sdtPr>
          <w:sdtEndPr/>
          <w:sdtContent>
            <w:tc>
              <w:tcPr>
                <w:tcW w:w="7436" w:type="dxa"/>
              </w:tcPr>
              <w:p w14:paraId="258E71D8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312B4B" w:rsidRPr="005007D7" w14:paraId="177367D8" w14:textId="77777777" w:rsidTr="005007D7">
        <w:tc>
          <w:tcPr>
            <w:tcW w:w="3256" w:type="dxa"/>
          </w:tcPr>
          <w:p w14:paraId="5BB0B4DF" w14:textId="470D1B4F" w:rsidR="00312B4B" w:rsidRPr="005007D7" w:rsidRDefault="00963352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mjer/modul:</w:t>
            </w:r>
          </w:p>
        </w:tc>
        <w:tc>
          <w:tcPr>
            <w:tcW w:w="7436" w:type="dxa"/>
          </w:tcPr>
          <w:p w14:paraId="2517A721" w14:textId="77777777" w:rsidR="00312B4B" w:rsidRDefault="00312B4B" w:rsidP="0011292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976A5" w:rsidRPr="005007D7" w14:paraId="03194057" w14:textId="77777777" w:rsidTr="005007D7">
        <w:tc>
          <w:tcPr>
            <w:tcW w:w="3256" w:type="dxa"/>
          </w:tcPr>
          <w:p w14:paraId="24732C62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Status student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956166129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Redoviti uz potporu MZO" w:value="Redoviti uz potporu MZO"/>
              <w:listItem w:displayText="Redoviti koji sam plaća studij" w:value="Redoviti koji sam plaća studij"/>
              <w:listItem w:displayText="Izvanredni student" w:value="Izvanredni student"/>
            </w:dropDownList>
          </w:sdtPr>
          <w:sdtEndPr/>
          <w:sdtContent>
            <w:tc>
              <w:tcPr>
                <w:tcW w:w="7436" w:type="dxa"/>
              </w:tcPr>
              <w:p w14:paraId="717A7CF9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976A5" w:rsidRPr="005007D7" w14:paraId="10F3273A" w14:textId="77777777" w:rsidTr="005007D7">
        <w:tc>
          <w:tcPr>
            <w:tcW w:w="3256" w:type="dxa"/>
          </w:tcPr>
          <w:p w14:paraId="7AC60206" w14:textId="77777777" w:rsidR="009976A5" w:rsidRPr="005007D7" w:rsidRDefault="009976A5" w:rsidP="00031E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Prvi strani jezik:</w:t>
            </w:r>
          </w:p>
        </w:tc>
        <w:tc>
          <w:tcPr>
            <w:tcW w:w="7436" w:type="dxa"/>
          </w:tcPr>
          <w:p w14:paraId="194897C5" w14:textId="77777777" w:rsidR="009976A5" w:rsidRPr="005007D7" w:rsidRDefault="00DC16AB" w:rsidP="005007D7">
            <w:pPr>
              <w:tabs>
                <w:tab w:val="left" w:pos="1980"/>
              </w:tabs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45515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1CF3" w:rsidRPr="00D27CA7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9976A5" w:rsidRPr="005007D7" w14:paraId="67F66BB9" w14:textId="77777777" w:rsidTr="005007D7">
        <w:trPr>
          <w:trHeight w:val="113"/>
        </w:trPr>
        <w:tc>
          <w:tcPr>
            <w:tcW w:w="3256" w:type="dxa"/>
          </w:tcPr>
          <w:p w14:paraId="5B349A8F" w14:textId="33401A86" w:rsidR="009976A5" w:rsidRPr="005007D7" w:rsidRDefault="009976A5" w:rsidP="00BE6B3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007D7">
              <w:rPr>
                <w:rFonts w:ascii="Open Sans" w:hAnsi="Open Sans" w:cs="Open Sans"/>
                <w:sz w:val="20"/>
                <w:szCs w:val="20"/>
              </w:rPr>
              <w:t>Tjelesn</w:t>
            </w:r>
            <w:r w:rsidR="002E2097">
              <w:rPr>
                <w:rFonts w:ascii="Open Sans" w:hAnsi="Open Sans" w:cs="Open Sans"/>
                <w:sz w:val="20"/>
                <w:szCs w:val="20"/>
              </w:rPr>
              <w:t>a i</w:t>
            </w:r>
            <w:r w:rsidR="00031EFB" w:rsidRPr="005007D7">
              <w:rPr>
                <w:rFonts w:ascii="Open Sans" w:hAnsi="Open Sans" w:cs="Open Sans"/>
                <w:sz w:val="20"/>
                <w:szCs w:val="20"/>
              </w:rPr>
              <w:t xml:space="preserve"> zdravstvena kultura (izborni predmet)</w:t>
            </w:r>
            <w:r w:rsidR="009F35EA" w:rsidRPr="005007D7">
              <w:rPr>
                <w:rFonts w:ascii="Open Sans" w:hAnsi="Open Sans" w:cs="Open Sans"/>
                <w:sz w:val="20"/>
                <w:szCs w:val="20"/>
              </w:rPr>
              <w:t xml:space="preserve"> samo za redoviti studij</w:t>
            </w:r>
            <w:r w:rsidR="003275B5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57354128"/>
            <w:placeholder>
              <w:docPart w:val="DefaultPlaceholder_-1854013438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7436" w:type="dxa"/>
              </w:tcPr>
              <w:p w14:paraId="0C1A4C86" w14:textId="77777777" w:rsidR="009976A5" w:rsidRPr="005007D7" w:rsidRDefault="002C1CF3" w:rsidP="0011292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D27CA7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</w:tbl>
    <w:p w14:paraId="738F7723" w14:textId="77777777" w:rsidR="00DC5527" w:rsidRDefault="005007D7" w:rsidP="005007D7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/>
        <w:t xml:space="preserve">U </w:t>
      </w:r>
      <w:r w:rsidR="00ED0982" w:rsidRPr="00ED0982">
        <w:rPr>
          <w:rFonts w:ascii="Open Sans" w:hAnsi="Open Sans" w:cs="Open Sans"/>
          <w:sz w:val="28"/>
          <w:szCs w:val="28"/>
        </w:rPr>
        <w:t xml:space="preserve">Rijeci, </w:t>
      </w:r>
      <w:sdt>
        <w:sdtPr>
          <w:rPr>
            <w:rFonts w:ascii="Open Sans" w:hAnsi="Open Sans" w:cs="Open Sans"/>
            <w:sz w:val="28"/>
            <w:szCs w:val="28"/>
          </w:rPr>
          <w:id w:val="780920963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C1CF3" w:rsidRPr="00D27CA7">
            <w:rPr>
              <w:rStyle w:val="Tekstrezerviranogmjesta"/>
            </w:rPr>
            <w:t>Kliknite ili dodirnite ovdje da biste unijeli datum.</w:t>
          </w:r>
        </w:sdtContent>
      </w:sdt>
    </w:p>
    <w:sectPr w:rsidR="00DC5527" w:rsidSect="0011292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7AAE" w14:textId="77777777" w:rsidR="00A575CB" w:rsidRDefault="00A575CB" w:rsidP="00112922">
      <w:pPr>
        <w:spacing w:after="0" w:line="240" w:lineRule="auto"/>
      </w:pPr>
      <w:r>
        <w:separator/>
      </w:r>
    </w:p>
  </w:endnote>
  <w:endnote w:type="continuationSeparator" w:id="0">
    <w:p w14:paraId="408C5CAD" w14:textId="77777777" w:rsidR="00A575CB" w:rsidRDefault="00A575CB" w:rsidP="0011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AEAB" w14:textId="77777777" w:rsidR="0044402C" w:rsidRDefault="0044402C" w:rsidP="007B51F2">
    <w:pPr>
      <w:pStyle w:val="Podnoje"/>
      <w:jc w:val="center"/>
    </w:pPr>
    <w:r>
      <w:t>Obrazac sastavljen kao elektronički zapis može umjesto potpisa osobe sadržavati ime i prezime i kao takav je valj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DD8C" w14:textId="77777777" w:rsidR="00A575CB" w:rsidRDefault="00A575CB" w:rsidP="00112922">
      <w:pPr>
        <w:spacing w:after="0" w:line="240" w:lineRule="auto"/>
      </w:pPr>
      <w:r>
        <w:separator/>
      </w:r>
    </w:p>
  </w:footnote>
  <w:footnote w:type="continuationSeparator" w:id="0">
    <w:p w14:paraId="5B324AAB" w14:textId="77777777" w:rsidR="00A575CB" w:rsidRDefault="00A575CB" w:rsidP="0011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9024" w14:textId="77777777" w:rsidR="0044402C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04737A" wp14:editId="46CF027C">
          <wp:simplePos x="0" y="0"/>
          <wp:positionH relativeFrom="margin">
            <wp:posOffset>5236210</wp:posOffset>
          </wp:positionH>
          <wp:positionV relativeFrom="paragraph">
            <wp:posOffset>-49530</wp:posOffset>
          </wp:positionV>
          <wp:extent cx="1540510" cy="480695"/>
          <wp:effectExtent l="0" t="0" r="2540" b="0"/>
          <wp:wrapSquare wrapText="bothSides"/>
          <wp:docPr id="1" name="Slika 1" descr="Slika na kojoj se prikazuje crtež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leuciliste u Rijeci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922">
      <w:rPr>
        <w:rFonts w:ascii="Open Sans" w:hAnsi="Open Sans" w:cs="Open Sans"/>
        <w:sz w:val="28"/>
        <w:szCs w:val="28"/>
      </w:rPr>
      <w:t xml:space="preserve">Veleučilište u Rijeci, </w:t>
    </w:r>
  </w:p>
  <w:p w14:paraId="670C7A29" w14:textId="77777777" w:rsidR="0044402C" w:rsidRPr="00112922" w:rsidRDefault="0044402C">
    <w:pPr>
      <w:pStyle w:val="Zaglavlje"/>
      <w:rPr>
        <w:rFonts w:ascii="Open Sans" w:hAnsi="Open Sans" w:cs="Open Sans"/>
        <w:sz w:val="28"/>
        <w:szCs w:val="28"/>
      </w:rPr>
    </w:pPr>
    <w:r w:rsidRPr="00112922">
      <w:rPr>
        <w:rFonts w:ascii="Open Sans" w:hAnsi="Open Sans" w:cs="Open Sans"/>
        <w:sz w:val="28"/>
        <w:szCs w:val="28"/>
      </w:rPr>
      <w:t>Rijeka, Trpimirova 2/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22"/>
    <w:rsid w:val="00031EFB"/>
    <w:rsid w:val="000F36EB"/>
    <w:rsid w:val="00112922"/>
    <w:rsid w:val="00263A7A"/>
    <w:rsid w:val="002C1CF3"/>
    <w:rsid w:val="002E2097"/>
    <w:rsid w:val="00312B4B"/>
    <w:rsid w:val="003275B5"/>
    <w:rsid w:val="003649B0"/>
    <w:rsid w:val="00364ED5"/>
    <w:rsid w:val="003D7C54"/>
    <w:rsid w:val="00406196"/>
    <w:rsid w:val="00424920"/>
    <w:rsid w:val="0044402C"/>
    <w:rsid w:val="0048374A"/>
    <w:rsid w:val="005007D7"/>
    <w:rsid w:val="0051757D"/>
    <w:rsid w:val="0056706B"/>
    <w:rsid w:val="00593294"/>
    <w:rsid w:val="00597C3B"/>
    <w:rsid w:val="006A68A7"/>
    <w:rsid w:val="007544CE"/>
    <w:rsid w:val="00772FDA"/>
    <w:rsid w:val="007B51F2"/>
    <w:rsid w:val="008A7669"/>
    <w:rsid w:val="008F7EC5"/>
    <w:rsid w:val="00963352"/>
    <w:rsid w:val="009976A5"/>
    <w:rsid w:val="009A75B2"/>
    <w:rsid w:val="009F35EA"/>
    <w:rsid w:val="009F7EE7"/>
    <w:rsid w:val="00A575CB"/>
    <w:rsid w:val="00AA78A9"/>
    <w:rsid w:val="00AF55A1"/>
    <w:rsid w:val="00B5557D"/>
    <w:rsid w:val="00B568F4"/>
    <w:rsid w:val="00BE6B32"/>
    <w:rsid w:val="00CB1DB6"/>
    <w:rsid w:val="00CF77C7"/>
    <w:rsid w:val="00DC5527"/>
    <w:rsid w:val="00E37779"/>
    <w:rsid w:val="00ED0982"/>
    <w:rsid w:val="00ED660A"/>
    <w:rsid w:val="00EF5D6D"/>
    <w:rsid w:val="00F33484"/>
    <w:rsid w:val="00F817B6"/>
    <w:rsid w:val="00F842CA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91FC"/>
  <w15:chartTrackingRefBased/>
  <w15:docId w15:val="{405BC199-808F-4900-8106-B28CD7A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922"/>
  </w:style>
  <w:style w:type="paragraph" w:styleId="Podnoje">
    <w:name w:val="footer"/>
    <w:basedOn w:val="Normal"/>
    <w:link w:val="PodnojeChar"/>
    <w:uiPriority w:val="99"/>
    <w:unhideWhenUsed/>
    <w:rsid w:val="0011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922"/>
  </w:style>
  <w:style w:type="table" w:styleId="Reetkatablice">
    <w:name w:val="Table Grid"/>
    <w:basedOn w:val="Obinatablica"/>
    <w:uiPriority w:val="39"/>
    <w:rsid w:val="0011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1292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E7BE19-851C-421B-8435-3D088807EDF6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E5D45F-8B73-4706-9268-0FF7468B980A}"/>
      </w:docPartPr>
      <w:docPartBody>
        <w:p w:rsidR="00502669" w:rsidRDefault="00F870C0">
          <w:r w:rsidRPr="00D27CA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B0320F-89D4-4E67-AA37-3720310FBC63}"/>
      </w:docPartPr>
      <w:docPartBody>
        <w:p w:rsidR="00502669" w:rsidRDefault="00F870C0">
          <w:r w:rsidRPr="00D27CA7">
            <w:rPr>
              <w:rStyle w:val="Tekstrezerviranogmjesta"/>
            </w:rPr>
            <w:t>Odaberite stavku.</w:t>
          </w:r>
        </w:p>
      </w:docPartBody>
    </w:docPart>
    <w:docPart>
      <w:docPartPr>
        <w:name w:val="4DB9CEFCD931418B8B7E89338939D4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A514E-6EB5-42B8-ACD1-D8532CECCE47}"/>
      </w:docPartPr>
      <w:docPartBody>
        <w:p w:rsidR="00573F4C" w:rsidRDefault="00E244BB" w:rsidP="00E244BB">
          <w:pPr>
            <w:pStyle w:val="4DB9CEFCD931418B8B7E89338939D4A5"/>
          </w:pPr>
          <w:r w:rsidRPr="00D27CA7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0"/>
    <w:rsid w:val="00016633"/>
    <w:rsid w:val="0005022E"/>
    <w:rsid w:val="000D4105"/>
    <w:rsid w:val="00260C15"/>
    <w:rsid w:val="00266609"/>
    <w:rsid w:val="002F3B53"/>
    <w:rsid w:val="00502669"/>
    <w:rsid w:val="00573F4C"/>
    <w:rsid w:val="00834A12"/>
    <w:rsid w:val="00A9587A"/>
    <w:rsid w:val="00AA1B84"/>
    <w:rsid w:val="00CB2D2B"/>
    <w:rsid w:val="00E244BB"/>
    <w:rsid w:val="00E77228"/>
    <w:rsid w:val="00EF66B3"/>
    <w:rsid w:val="00F8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44BB"/>
    <w:rPr>
      <w:color w:val="808080"/>
    </w:rPr>
  </w:style>
  <w:style w:type="paragraph" w:customStyle="1" w:styleId="4DB9CEFCD931418B8B7E89338939D4A5">
    <w:name w:val="4DB9CEFCD931418B8B7E89338939D4A5"/>
    <w:rsid w:val="00E24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B92EB2036B4C88BA9A6C886CC3FF" ma:contentTypeVersion="14" ma:contentTypeDescription="Create a new document." ma:contentTypeScope="" ma:versionID="b09314ed32f352c8550b1edb3b152315">
  <xsd:schema xmlns:xsd="http://www.w3.org/2001/XMLSchema" xmlns:xs="http://www.w3.org/2001/XMLSchema" xmlns:p="http://schemas.microsoft.com/office/2006/metadata/properties" xmlns:ns3="718567d4-c2b3-4822-849b-40e65a9cc758" xmlns:ns4="d32c40d0-c7ac-4632-a298-9a58ad8d50cd" targetNamespace="http://schemas.microsoft.com/office/2006/metadata/properties" ma:root="true" ma:fieldsID="fd8f2f64e079bc6ef481a71c3b055f7e" ns3:_="" ns4:_="">
    <xsd:import namespace="718567d4-c2b3-4822-849b-40e65a9cc758"/>
    <xsd:import namespace="d32c40d0-c7ac-4632-a298-9a58ad8d5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567d4-c2b3-4822-849b-40e65a9c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40d0-c7ac-4632-a298-9a58ad8d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c40d0-c7ac-4632-a298-9a58ad8d50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2F7-2F38-4734-8533-DE8CFFB1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567d4-c2b3-4822-849b-40e65a9cc758"/>
    <ds:schemaRef ds:uri="d32c40d0-c7ac-4632-a298-9a58ad8d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4EE98-FD5E-41B1-A94A-EAD126A2B939}">
  <ds:schemaRefs>
    <ds:schemaRef ds:uri="d32c40d0-c7ac-4632-a298-9a58ad8d50c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18567d4-c2b3-4822-849b-40e65a9cc758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D413EC-29A3-4759-B346-2FBB8C7C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92F73-C6F4-48EE-8C69-0493AB3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dić</dc:creator>
  <cp:keywords/>
  <dc:description/>
  <cp:lastModifiedBy>Marica Lanca</cp:lastModifiedBy>
  <cp:revision>2</cp:revision>
  <cp:lastPrinted>2023-07-10T12:38:00Z</cp:lastPrinted>
  <dcterms:created xsi:type="dcterms:W3CDTF">2026-07-02T10:40:00Z</dcterms:created>
  <dcterms:modified xsi:type="dcterms:W3CDTF">2026-07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B92EB2036B4C88BA9A6C886CC3FF</vt:lpwstr>
  </property>
</Properties>
</file>